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7BBB6E9E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th</w:t>
            </w:r>
            <w:r w:rsidR="0042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C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0D5E8838" w14:textId="77777777" w:rsidR="00E67E57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nd I commanded </w:t>
            </w:r>
            <w:proofErr w:type="gramStart"/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 Levites</w:t>
            </w:r>
            <w:proofErr w:type="gramEnd"/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at they should cleanse themselves, and that they should go and guard the gates</w:t>
            </w:r>
          </w:p>
          <w:p w14:paraId="14700962" w14:textId="224CDD3E" w:rsidR="005F69AB" w:rsidRPr="00E1770D" w:rsidRDefault="00E67E57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to sanctify the Sabbath Day. Remember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 ,O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y God, concerning this also, and spare me according to  the  greatness of Your mercy</w:t>
            </w:r>
            <w:r w:rsidR="00144B4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ehemiah 13:22</w:t>
            </w:r>
            <w:r w:rsidR="00144B4C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2EBC0919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1A6AC1CE" w:rsidR="00A3701C" w:rsidRDefault="002E789B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4BCF9374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051B03D4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144B4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C934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2557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astor </w:t>
            </w:r>
            <w:r w:rsidR="007E51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so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A13F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9C9460C" w14:textId="5047DEB3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vin Collins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527AB09B" w14:textId="78ECFE37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95523C" w:rsidRPr="0095523C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Let every Lamp be Burning </w:t>
            </w:r>
            <w:r w:rsidR="00E6408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Bright   </w:t>
            </w:r>
            <w:r w:rsidR="00144B4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95523C" w:rsidRPr="0095523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95</w:t>
            </w:r>
          </w:p>
          <w:p w14:paraId="33EB2BAB" w14:textId="73E33C11" w:rsidR="00B06F51" w:rsidRPr="00505724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2125A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C52D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aconry</w:t>
            </w:r>
            <w:r w:rsidR="009A50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eam</w:t>
            </w:r>
          </w:p>
          <w:p w14:paraId="4A340A05" w14:textId="5C25B45F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stor Jackson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2B3826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86D0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8F0730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A5029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1B265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3E299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EC35CE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E299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B96732" w:rsidRPr="00391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</w:p>
          <w:p w14:paraId="290EE099" w14:textId="12EB21B4" w:rsidR="0042557D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</w:t>
            </w:r>
            <w:r w:rsidR="0034585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enny Collins</w:t>
            </w:r>
            <w:r w:rsidR="003914A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</w:t>
            </w:r>
          </w:p>
          <w:p w14:paraId="15A7ECEC" w14:textId="3AE5615E" w:rsidR="009A5029" w:rsidRPr="008F0730" w:rsidRDefault="0042557D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1B74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Special Ite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44B4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2B3826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8F0730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2125AC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86D02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  <w:r w:rsidR="001B265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4843E8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</w:t>
            </w:r>
            <w:r w:rsidR="00B06F51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EC35CE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6E1ADC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092ED2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 w:rsidR="009A5029" w:rsidRPr="00144B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</w:p>
          <w:p w14:paraId="33D60C5C" w14:textId="30CD0BFF" w:rsidR="00B06F51" w:rsidRPr="00345853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4585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2B382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95523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hronicles 7. 14-15</w:t>
            </w:r>
            <w:r w:rsidR="00D172BB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ui</w:t>
            </w:r>
            <w:r w:rsidR="0095523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proofErr w:type="spellEnd"/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iko</w:t>
            </w:r>
            <w:proofErr w:type="spellEnd"/>
          </w:p>
          <w:p w14:paraId="6FA720DB" w14:textId="77777777" w:rsidR="0095523C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4585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Seek Ye </w:t>
            </w:r>
            <w:proofErr w:type="gramStart"/>
            <w:r w:rsidR="0034585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y  Lord</w:t>
            </w:r>
            <w:proofErr w:type="gramEnd"/>
            <w:r w:rsidR="00886D0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172B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8F073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45853" w:rsidRPr="0034585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stor Jackson</w:t>
            </w:r>
            <w:r w:rsidR="007E51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</w:p>
          <w:p w14:paraId="2DEA3A94" w14:textId="040ED708" w:rsidR="0095523C" w:rsidRDefault="0095523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ymn                  </w:t>
            </w:r>
            <w:r w:rsidRPr="0095523C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Faith </w:t>
            </w:r>
            <w:r w:rsidR="00E6408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I</w:t>
            </w:r>
            <w:r w:rsidRPr="0095523C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 the Victory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</w:t>
            </w:r>
            <w:r w:rsidRPr="0095523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608</w:t>
            </w:r>
            <w:r w:rsidR="007E51B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</w:p>
          <w:p w14:paraId="48BCEEFD" w14:textId="408C10D0" w:rsidR="0095523C" w:rsidRDefault="0095523C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enediction                                           </w:t>
            </w:r>
            <w:r w:rsidRPr="0095523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stor Jackson</w:t>
            </w:r>
          </w:p>
          <w:p w14:paraId="5B93EA93" w14:textId="58202FC2" w:rsidR="0095523C" w:rsidRPr="00C16DA3" w:rsidRDefault="0095523C" w:rsidP="0095523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y the Light of God</w:t>
            </w:r>
          </w:p>
          <w:p w14:paraId="1FB0C575" w14:textId="77777777" w:rsidR="0095523C" w:rsidRDefault="0095523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C68273" w14:textId="6C1918DE" w:rsidR="00722E8C" w:rsidRPr="00390FA9" w:rsidRDefault="007E51BD" w:rsidP="00390FA9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E77A59"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0CF9AEC4" w14:textId="35545827" w:rsidR="006B2D49" w:rsidRDefault="00D172BB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30pm</w:t>
            </w:r>
          </w:p>
          <w:p w14:paraId="259FADA3" w14:textId="5C5494D7" w:rsidR="005A2B65" w:rsidRDefault="005A2B65" w:rsidP="00D172BB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2924DE13" w:rsidR="00B52CD3" w:rsidRPr="002538F2" w:rsidRDefault="005A2B65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69D56E55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nset </w:t>
            </w:r>
            <w:r w:rsidR="00D172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701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.53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701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15.59</w:t>
            </w:r>
            <w:r w:rsidR="009701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</w:t>
            </w:r>
          </w:p>
          <w:p w14:paraId="22AD9C64" w14:textId="6DB2FF4F" w:rsidR="0097577F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tor Jackson                Christmas Service</w:t>
            </w:r>
          </w:p>
          <w:p w14:paraId="11B9C6DE" w14:textId="5381FE51" w:rsidR="000E770D" w:rsidRPr="0097577F" w:rsidRDefault="0042557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lant </w:t>
            </w:r>
            <w:r w:rsidR="009701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97011B" w:rsidRPr="009701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Pastor</w:t>
            </w:r>
            <w:r w:rsidR="009701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art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E67E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Messy Church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</w:t>
            </w:r>
          </w:p>
          <w:p w14:paraId="09635942" w14:textId="1E542DA4" w:rsidR="00AA6FA8" w:rsidRDefault="000E770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</w:p>
          <w:p w14:paraId="007C5A76" w14:textId="2677EB6E" w:rsidR="006E35FF" w:rsidRPr="002538F2" w:rsidRDefault="00AA6FA8" w:rsidP="00B122C2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0014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utz </w:t>
            </w:r>
            <w:proofErr w:type="spellStart"/>
            <w:r w:rsidR="0000146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</w:p>
        </w:tc>
        <w:tc>
          <w:tcPr>
            <w:tcW w:w="284" w:type="dxa"/>
            <w:gridSpan w:val="2"/>
          </w:tcPr>
          <w:p w14:paraId="3DA6FFAA" w14:textId="202C63A5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9585E07" w14:textId="78F177E2" w:rsidR="00DA441B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astor </w:t>
            </w:r>
            <w:r w:rsidR="005D5EA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Hart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continue to hold Pastors Surgery each Wed, from 2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D5EA7" w:rsidRPr="005D5EA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6.00pm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129B8E94" w14:textId="06BF0FF2" w:rsidR="0095034E" w:rsidRDefault="00DA441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Pr="00CB1B5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503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Youth </w:t>
            </w:r>
            <w:proofErr w:type="gramStart"/>
            <w:r w:rsidR="009503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ept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 </w:t>
            </w:r>
            <w:r w:rsidR="0095034E" w:rsidRPr="002B382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rea</w:t>
            </w:r>
            <w:proofErr w:type="gramEnd"/>
            <w:r w:rsidR="0095034E" w:rsidRPr="002B382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2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5034E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Youth Banquet </w:t>
            </w:r>
            <w:r w:rsidR="0097577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morrow,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15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 6.30pm, at Queens Hotel, Cheltenham. Tickets £16.00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/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0B56548" w14:textId="2BE63643" w:rsidR="007260CD" w:rsidRPr="00390FA9" w:rsidRDefault="00AD148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.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1A0C2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.</w:t>
            </w:r>
            <w:r w:rsidR="001A0C21" w:rsidRPr="002B38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essy Church will be </w:t>
            </w:r>
            <w:proofErr w:type="gramStart"/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held </w:t>
            </w:r>
            <w:r w:rsid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proofErr w:type="gramEnd"/>
            <w:r w:rsid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ext Sabbath,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1</w:t>
            </w:r>
            <w:r w:rsidR="00F84496" w:rsidRP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7260CD" w:rsidRPr="007260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67705822" w14:textId="759DA672" w:rsidR="00390FA9" w:rsidRDefault="00390FA9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418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hristmas programme. </w:t>
            </w:r>
            <w:r w:rsidR="00443181" w:rsidRP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ing place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ext Sabbath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21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yone wishing to be part of the choir for that day    please see </w:t>
            </w:r>
            <w:proofErr w:type="gramStart"/>
            <w:r w:rsidR="00941814" w:rsidRPr="0094181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onique</w:t>
            </w:r>
            <w:r w:rsidR="004431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7E51B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proofErr w:type="gramEnd"/>
            <w:r w:rsidR="007E51BD" w:rsidRP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Please invite Family/ Friends to </w:t>
            </w:r>
            <w:proofErr w:type="gramStart"/>
            <w:r w:rsidR="007E51BD" w:rsidRP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is uplifting Service    Light refreshments</w:t>
            </w:r>
            <w:proofErr w:type="gramEnd"/>
            <w:r w:rsidR="007E51BD" w:rsidRPr="007E51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served afterward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.</w:t>
            </w:r>
          </w:p>
          <w:p w14:paraId="6CA08A6D" w14:textId="037FA1E7" w:rsidR="00C609D2" w:rsidRDefault="00390FA9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AD14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001AA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F3108A" w:rsidRPr="005B4D5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ristmas Meal</w:t>
            </w:r>
            <w:r w:rsidR="00F3108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 Seniors. This wil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l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e </w:t>
            </w:r>
            <w:proofErr w:type="spellStart"/>
            <w:proofErr w:type="gramStart"/>
            <w:r w:rsidR="0097577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morrow,</w:t>
            </w:r>
            <w:r w:rsidR="00566A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un</w:t>
            </w:r>
            <w:proofErr w:type="spellEnd"/>
            <w:proofErr w:type="gramEnd"/>
            <w:r w:rsidR="00566A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5</w:t>
            </w:r>
            <w:r w:rsidR="00EF0B31" w:rsidRP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c at Sis Velva</w:t>
            </w:r>
            <w:r w:rsidR="004431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 h</w:t>
            </w:r>
            <w:r w:rsidR="00E3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e. Please let her know if you would like to go</w:t>
            </w:r>
            <w:r w:rsidR="000014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proofErr w:type="gramStart"/>
            <w:r w:rsidR="000014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- </w:t>
            </w:r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ating</w:t>
            </w:r>
            <w:proofErr w:type="gramEnd"/>
            <w:r w:rsidR="0025690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round 3.00pm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Seniors will receive a £10 discount, making cost £15.00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/</w:t>
            </w:r>
            <w:r w:rsidR="00F8449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EF0B3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78516521" w14:textId="170645A7" w:rsidR="00E0640C" w:rsidRDefault="00390FA9" w:rsidP="00F3108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AD14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 </w:t>
            </w:r>
            <w:r w:rsidR="00072863" w:rsidRPr="00AD148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lanning Meeting.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Thurs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19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c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t 7.00pm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07AF3F28" w14:textId="6289A583" w:rsidR="00573E7D" w:rsidRDefault="00072863" w:rsidP="00573E7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ll dept leaders are asked to attend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--- to fill those calendar dates for next year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so dept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s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need t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o be </w:t>
            </w:r>
            <w:proofErr w:type="gramStart"/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repar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g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reports</w:t>
            </w:r>
            <w:proofErr w:type="gramEnd"/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for the past year and  plans for next year, to present to the Business meeting 18</w:t>
            </w:r>
            <w:r w:rsidR="00E64088" w:rsidRP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2020</w:t>
            </w:r>
          </w:p>
          <w:p w14:paraId="450310CA" w14:textId="0396C8B8" w:rsidR="00390FA9" w:rsidRDefault="00390FA9" w:rsidP="00573E7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390FA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. Communion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is will be on 28</w:t>
            </w:r>
            <w:r w:rsidRPr="00390FA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c     Please prepare prayerfully for this important service. </w:t>
            </w:r>
          </w:p>
          <w:p w14:paraId="4CC1CC1B" w14:textId="28959423" w:rsidR="0094433D" w:rsidRPr="00E70B97" w:rsidRDefault="00AC7C8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573E7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. Soup Kitchen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 hot Christmas Meal will be served Tues 31</w:t>
            </w:r>
            <w:r w:rsidRPr="00AC7C8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c .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Volunteers will be needed to help prepare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  serve</w:t>
            </w:r>
            <w:proofErr w:type="gramEnd"/>
            <w:r w:rsidR="003873A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the day,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decorate the youth Hall(mon evening). Vareta will be asking for some food dishes to be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onated..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so small gifts, marked male or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emale  are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sked for, to be given out on the day. These can be toiletries,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gloves ,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hats etc </w:t>
            </w:r>
          </w:p>
          <w:p w14:paraId="06BC9842" w14:textId="4EBC9382" w:rsidR="00072863" w:rsidRDefault="00E70B97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.</w:t>
            </w:r>
            <w:r w:rsidR="00072863" w:rsidRPr="000728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Jan Diary Dates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</w:t>
            </w:r>
            <w:proofErr w:type="spellStart"/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</w:t>
            </w:r>
            <w:proofErr w:type="spellEnd"/>
            <w:r w:rsidR="00E064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vangelism Expo Sun 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0EB4D82C" w14:textId="77777777" w:rsidR="00E0640C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ii)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0</w:t>
            </w:r>
            <w:r w:rsidR="005A2B6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ays of Prayer 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15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</w:p>
          <w:p w14:paraId="4E039F43" w14:textId="6C661E64" w:rsidR="00072863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ii)</w:t>
            </w:r>
            <w:r w:rsidR="00594A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usiness Meeting 1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</w:p>
          <w:p w14:paraId="6415B6D0" w14:textId="70AC1FF1" w:rsidR="005B4D5A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v)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lders 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treat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38D2EA11" w14:textId="78B258FA" w:rsidR="00154487" w:rsidRPr="00A74E77" w:rsidRDefault="002B14D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0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0E7F8836" w:rsidR="00A21028" w:rsidRDefault="00C609D2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lastRenderedPageBreak/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5A7A3B5F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0B71D890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78F452C7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0640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401A2200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54B81042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2E07779D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E70B9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0B7211F6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H </w:t>
            </w:r>
            <w:proofErr w:type="spellStart"/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mraz</w:t>
            </w:r>
            <w:proofErr w:type="spellEnd"/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V </w:t>
            </w:r>
            <w:proofErr w:type="gramStart"/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Francis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proofErr w:type="gramEnd"/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 Namuchana. M. Harris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035A10E0" w14:textId="31461B98" w:rsidR="00E0640C" w:rsidRDefault="00B679A4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679A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thabil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</w:t>
            </w:r>
            <w:r w:rsidR="003C52D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Smart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amil</w:t>
            </w:r>
            <w:r w:rsidR="007260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e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2569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5E77EA3A" w14:textId="699D753A" w:rsidR="00B679A4" w:rsidRPr="00EE59C8" w:rsidRDefault="00256907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Dougla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&amp; Palmer families</w:t>
            </w:r>
            <w:r w:rsidR="00E0640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4B28DB26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42557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EC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5B6696DC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</w:t>
            </w:r>
            <w:r w:rsidR="0097577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outh</w:t>
            </w:r>
            <w:proofErr w:type="gramEnd"/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lastRenderedPageBreak/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lastRenderedPageBreak/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3695A69" w:rsidR="00784B71" w:rsidRDefault="002E789B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40FC3EF5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97577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14</w:t>
            </w:r>
            <w:r w:rsidR="0042557D" w:rsidRPr="0042557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42557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DEC</w:t>
            </w:r>
            <w:r w:rsidR="007260C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6355" w14:textId="77777777" w:rsidR="001D632F" w:rsidRDefault="001D632F" w:rsidP="00A07DDB">
      <w:r>
        <w:separator/>
      </w:r>
    </w:p>
  </w:endnote>
  <w:endnote w:type="continuationSeparator" w:id="0">
    <w:p w14:paraId="6FC1BA7B" w14:textId="77777777" w:rsidR="001D632F" w:rsidRDefault="001D632F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E6DC" w14:textId="77777777" w:rsidR="001D632F" w:rsidRDefault="001D632F" w:rsidP="00A07DDB">
      <w:r>
        <w:separator/>
      </w:r>
    </w:p>
  </w:footnote>
  <w:footnote w:type="continuationSeparator" w:id="0">
    <w:p w14:paraId="4D52186E" w14:textId="77777777" w:rsidR="001D632F" w:rsidRDefault="001D632F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4B4C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32F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02F5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0E7E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03C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181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EA7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07CD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A30B-1A29-40F1-A6DC-9D5C6FE1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50</cp:revision>
  <cp:lastPrinted>2019-12-12T17:39:00Z</cp:lastPrinted>
  <dcterms:created xsi:type="dcterms:W3CDTF">2019-10-11T16:03:00Z</dcterms:created>
  <dcterms:modified xsi:type="dcterms:W3CDTF">2019-12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